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139A" w14:textId="77777777" w:rsidR="00532DCC" w:rsidRDefault="00C26CE6" w:rsidP="00E4484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Районное муниципальное учреждение культуры</w:t>
      </w:r>
    </w:p>
    <w:p w14:paraId="1368B9AA" w14:textId="77777777" w:rsidR="00C26CE6" w:rsidRPr="00C26CE6" w:rsidRDefault="00C26CE6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«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Екатериновска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межпоселенческая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центральная библиотека»</w:t>
      </w:r>
    </w:p>
    <w:p w14:paraId="33A76382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14745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0220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5A39" w14:textId="77777777" w:rsidR="00532DCC" w:rsidRDefault="00532DCC" w:rsidP="00E4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FF2F5" w14:textId="77777777" w:rsidR="00E44846" w:rsidRPr="00C26CE6" w:rsidRDefault="00C26CE6" w:rsidP="00532DCC">
      <w:pPr>
        <w:spacing w:after="0"/>
        <w:jc w:val="center"/>
        <w:rPr>
          <w:rFonts w:ascii="Consuela" w:hAnsi="Consuela" w:cs="Times New Roman"/>
          <w:b/>
          <w:color w:val="FF0000"/>
          <w:sz w:val="52"/>
          <w:szCs w:val="28"/>
        </w:rPr>
      </w:pPr>
      <w:r>
        <w:rPr>
          <w:rFonts w:ascii="Consuela" w:hAnsi="Consuela" w:cs="Times New Roman"/>
          <w:b/>
          <w:noProof/>
          <w:color w:val="FF0000"/>
          <w:sz w:val="52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78DB5D" wp14:editId="7B8433C2">
            <wp:simplePos x="0" y="0"/>
            <wp:positionH relativeFrom="margin">
              <wp:posOffset>320040</wp:posOffset>
            </wp:positionH>
            <wp:positionV relativeFrom="margin">
              <wp:posOffset>2880360</wp:posOffset>
            </wp:positionV>
            <wp:extent cx="5143500" cy="3857625"/>
            <wp:effectExtent l="190500" t="152400" r="171450" b="142875"/>
            <wp:wrapSquare wrapText="bothSides"/>
            <wp:docPr id="34" name="Рисунок 34" descr="D:\СТОЛ\ГОДОВОЙ отчёт 2021 год\КП Годовой отчёт 2021\КП - Музей\КП - Музей фото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Музей\КП - Музей фото\IMG_5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26CE6">
        <w:rPr>
          <w:rFonts w:ascii="Consuela" w:hAnsi="Consuela" w:cs="Times New Roman"/>
          <w:b/>
          <w:color w:val="FF0000"/>
          <w:sz w:val="52"/>
          <w:szCs w:val="28"/>
        </w:rPr>
        <w:t xml:space="preserve"> </w:t>
      </w:r>
      <w:r w:rsidR="00E44846" w:rsidRPr="00C26CE6">
        <w:rPr>
          <w:rFonts w:ascii="Bahnschrift Condensed" w:hAnsi="Bahnschrift Condensed" w:cs="Times New Roman"/>
          <w:b/>
          <w:color w:val="FF0000"/>
          <w:sz w:val="52"/>
          <w:szCs w:val="28"/>
        </w:rPr>
        <w:t>«</w:t>
      </w:r>
      <w:r w:rsidRPr="00C26CE6">
        <w:rPr>
          <w:rFonts w:ascii="Consuela" w:hAnsi="Consuela" w:cs="Times New Roman"/>
          <w:b/>
          <w:color w:val="FF0000"/>
          <w:sz w:val="52"/>
          <w:szCs w:val="28"/>
        </w:rPr>
        <w:t>ЧТО ПРЕДМЕТЫ СТАРИНЫ РАССКАЗАТЬ ВАМ ДОЛЖНЫ</w:t>
      </w:r>
      <w:r w:rsidRPr="00C26CE6">
        <w:rPr>
          <w:rFonts w:ascii="Bahnschrift Condensed" w:hAnsi="Bahnschrift Condensed" w:cs="Times New Roman"/>
          <w:b/>
          <w:color w:val="FF0000"/>
          <w:sz w:val="52"/>
          <w:szCs w:val="28"/>
        </w:rPr>
        <w:t>»</w:t>
      </w:r>
    </w:p>
    <w:p w14:paraId="6B0867F5" w14:textId="77777777" w:rsidR="00C26CE6" w:rsidRPr="00C26CE6" w:rsidRDefault="00C26CE6" w:rsidP="00532DCC">
      <w:pPr>
        <w:spacing w:after="0"/>
        <w:jc w:val="center"/>
        <w:rPr>
          <w:rFonts w:ascii="Augusta One" w:hAnsi="Augusta One" w:cs="Times New Roman"/>
          <w:b/>
          <w:sz w:val="52"/>
          <w:szCs w:val="28"/>
        </w:rPr>
      </w:pPr>
      <w:r w:rsidRPr="00C26CE6">
        <w:rPr>
          <w:rFonts w:ascii="Augusta One" w:hAnsi="Augusta One" w:cs="Times New Roman"/>
          <w:b/>
          <w:sz w:val="52"/>
          <w:szCs w:val="28"/>
        </w:rPr>
        <w:t>МИНИ-МУЗЕЙ</w:t>
      </w:r>
    </w:p>
    <w:p w14:paraId="3C8922BB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63C2B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F2E77" w14:textId="77777777" w:rsid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653FC" w14:textId="77777777" w:rsidR="00C26CE6" w:rsidRPr="00C26CE6" w:rsidRDefault="00C26CE6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E6">
        <w:rPr>
          <w:rFonts w:ascii="Times New Roman" w:hAnsi="Times New Roman" w:cs="Times New Roman"/>
          <w:b/>
          <w:sz w:val="28"/>
          <w:szCs w:val="28"/>
        </w:rPr>
        <w:t>КИПЕЦКАЯ БИБЛИОТЕКА</w:t>
      </w:r>
    </w:p>
    <w:p w14:paraId="4730D2B2" w14:textId="77777777" w:rsidR="00D2253E" w:rsidRPr="00C26CE6" w:rsidRDefault="00195FB0" w:rsidP="00532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2D6453">
        <w:rPr>
          <w:rFonts w:ascii="Times New Roman" w:hAnsi="Times New Roman" w:cs="Times New Roman"/>
          <w:b/>
          <w:sz w:val="28"/>
          <w:szCs w:val="28"/>
        </w:rPr>
        <w:t>2</w:t>
      </w:r>
      <w:r w:rsidR="00C26CE6" w:rsidRPr="00C26C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70FE2F0" w14:textId="77777777" w:rsidR="00E44846" w:rsidRPr="00532DCC" w:rsidRDefault="00E44846" w:rsidP="00532DCC">
      <w:pPr>
        <w:spacing w:after="0"/>
        <w:rPr>
          <w:rFonts w:ascii="Bahnschrift Condensed" w:hAnsi="Bahnschrift Condensed" w:cs="Times New Roman"/>
          <w:b/>
          <w:color w:val="E36C0A" w:themeColor="accent6" w:themeShade="BF"/>
          <w:sz w:val="56"/>
          <w:szCs w:val="28"/>
        </w:rPr>
      </w:pPr>
    </w:p>
    <w:p w14:paraId="7781D6B8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74043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92813" w14:textId="77777777" w:rsidR="00532DCC" w:rsidRDefault="00532DCC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343A9" w14:textId="77777777" w:rsidR="00D568DC" w:rsidRDefault="00C26CE6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44846">
        <w:rPr>
          <w:rFonts w:ascii="Times New Roman" w:hAnsi="Times New Roman" w:cs="Times New Roman"/>
          <w:sz w:val="28"/>
          <w:szCs w:val="28"/>
        </w:rPr>
        <w:t>К</w:t>
      </w:r>
      <w:r w:rsidR="00E44846" w:rsidRPr="00E44846">
        <w:rPr>
          <w:rFonts w:ascii="Times New Roman" w:hAnsi="Times New Roman" w:cs="Times New Roman"/>
          <w:sz w:val="28"/>
          <w:szCs w:val="28"/>
        </w:rPr>
        <w:t>раеведческ</w:t>
      </w:r>
      <w:r w:rsidR="00E44846">
        <w:rPr>
          <w:rFonts w:ascii="Times New Roman" w:hAnsi="Times New Roman" w:cs="Times New Roman"/>
          <w:sz w:val="28"/>
          <w:szCs w:val="28"/>
        </w:rPr>
        <w:t xml:space="preserve">ий мини музей </w:t>
      </w:r>
      <w:r w:rsidR="00E44846" w:rsidRPr="00E44846">
        <w:rPr>
          <w:rFonts w:ascii="Times New Roman" w:hAnsi="Times New Roman" w:cs="Times New Roman"/>
          <w:sz w:val="28"/>
          <w:szCs w:val="28"/>
        </w:rPr>
        <w:t>«</w:t>
      </w:r>
      <w:r w:rsidR="00E44846">
        <w:rPr>
          <w:rFonts w:ascii="Times New Roman" w:hAnsi="Times New Roman" w:cs="Times New Roman"/>
          <w:sz w:val="28"/>
          <w:szCs w:val="28"/>
        </w:rPr>
        <w:t>Что п</w:t>
      </w:r>
      <w:r w:rsidR="00E44846" w:rsidRPr="00E44846">
        <w:rPr>
          <w:rFonts w:ascii="Times New Roman" w:hAnsi="Times New Roman" w:cs="Times New Roman"/>
          <w:sz w:val="28"/>
          <w:szCs w:val="28"/>
        </w:rPr>
        <w:t>редметы старины рассказать вам должны»</w:t>
      </w:r>
      <w:r w:rsidR="00E44846">
        <w:rPr>
          <w:rFonts w:ascii="Times New Roman" w:hAnsi="Times New Roman" w:cs="Times New Roman"/>
          <w:sz w:val="28"/>
          <w:szCs w:val="28"/>
        </w:rPr>
        <w:t xml:space="preserve"> </w:t>
      </w:r>
      <w:r w:rsidR="00F427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270C">
        <w:rPr>
          <w:rFonts w:ascii="Times New Roman" w:hAnsi="Times New Roman" w:cs="Times New Roman"/>
          <w:sz w:val="28"/>
          <w:szCs w:val="28"/>
        </w:rPr>
        <w:t>Кипецкой</w:t>
      </w:r>
      <w:proofErr w:type="spellEnd"/>
      <w:r w:rsidR="00F4270C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="00971697">
        <w:rPr>
          <w:rFonts w:ascii="Times New Roman" w:hAnsi="Times New Roman" w:cs="Times New Roman"/>
          <w:sz w:val="28"/>
          <w:szCs w:val="28"/>
        </w:rPr>
        <w:t>образован  с 200</w:t>
      </w:r>
      <w:r w:rsidR="00E44846">
        <w:rPr>
          <w:rFonts w:ascii="Times New Roman" w:hAnsi="Times New Roman" w:cs="Times New Roman"/>
          <w:sz w:val="28"/>
          <w:szCs w:val="28"/>
        </w:rPr>
        <w:t>8 года. За это время он значительно пополнился новыми экспонатами. Сейчас фонд музея насчитывает 228 экспонатов</w:t>
      </w:r>
      <w:r w:rsidR="00EF183F">
        <w:rPr>
          <w:rFonts w:ascii="Times New Roman" w:hAnsi="Times New Roman" w:cs="Times New Roman"/>
          <w:sz w:val="28"/>
          <w:szCs w:val="28"/>
        </w:rPr>
        <w:t xml:space="preserve"> не только старины, в наш музей приносят </w:t>
      </w:r>
      <w:r w:rsidR="006350A3">
        <w:rPr>
          <w:rFonts w:ascii="Times New Roman" w:hAnsi="Times New Roman" w:cs="Times New Roman"/>
          <w:sz w:val="28"/>
          <w:szCs w:val="28"/>
        </w:rPr>
        <w:t>много вещей советского периода 5</w:t>
      </w:r>
      <w:r w:rsidR="00EF183F">
        <w:rPr>
          <w:rFonts w:ascii="Times New Roman" w:hAnsi="Times New Roman" w:cs="Times New Roman"/>
          <w:sz w:val="28"/>
          <w:szCs w:val="28"/>
        </w:rPr>
        <w:t>0-80 годов. Поэтому в этом году экспозиция краеведческого 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183F">
        <w:rPr>
          <w:rFonts w:ascii="Times New Roman" w:hAnsi="Times New Roman" w:cs="Times New Roman"/>
          <w:sz w:val="28"/>
          <w:szCs w:val="28"/>
        </w:rPr>
        <w:t>музея расширилась и дополнилась отдельным стеллажом  «Наше Советское прошлое»</w:t>
      </w:r>
      <w:r w:rsidR="00F4270C">
        <w:rPr>
          <w:rFonts w:ascii="Times New Roman" w:hAnsi="Times New Roman" w:cs="Times New Roman"/>
          <w:sz w:val="28"/>
          <w:szCs w:val="28"/>
        </w:rPr>
        <w:t xml:space="preserve">.  </w:t>
      </w:r>
      <w:r w:rsidR="004853DD">
        <w:rPr>
          <w:rFonts w:ascii="Times New Roman" w:hAnsi="Times New Roman" w:cs="Times New Roman"/>
          <w:sz w:val="28"/>
          <w:szCs w:val="28"/>
        </w:rPr>
        <w:t>Здесь представлен</w:t>
      </w:r>
      <w:r w:rsidR="00B12C5F">
        <w:rPr>
          <w:rFonts w:ascii="Times New Roman" w:hAnsi="Times New Roman" w:cs="Times New Roman"/>
          <w:sz w:val="28"/>
          <w:szCs w:val="28"/>
        </w:rPr>
        <w:t>ы</w:t>
      </w:r>
      <w:r w:rsidR="004853DD" w:rsidRPr="00B12C5F">
        <w:rPr>
          <w:rFonts w:ascii="Times New Roman" w:hAnsi="Times New Roman" w:cs="Times New Roman"/>
          <w:sz w:val="28"/>
          <w:szCs w:val="28"/>
        </w:rPr>
        <w:t xml:space="preserve"> </w:t>
      </w:r>
      <w:r w:rsidR="00B12C5F" w:rsidRPr="00B12C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дели аудиотехники советских времен, от </w:t>
      </w:r>
      <w:r w:rsidR="00B12C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диоприемников до магнитофонов, есть </w:t>
      </w:r>
      <w:r w:rsidR="00B12C5F">
        <w:rPr>
          <w:rFonts w:ascii="Times New Roman" w:hAnsi="Times New Roman" w:cs="Times New Roman"/>
          <w:sz w:val="28"/>
          <w:szCs w:val="28"/>
        </w:rPr>
        <w:t>громкоговоритель и</w:t>
      </w:r>
      <w:r w:rsidR="00D568DC">
        <w:rPr>
          <w:rFonts w:ascii="Times New Roman" w:hAnsi="Times New Roman" w:cs="Times New Roman"/>
          <w:sz w:val="28"/>
          <w:szCs w:val="28"/>
        </w:rPr>
        <w:t xml:space="preserve"> радио, большая коллекция часов, предметов </w:t>
      </w:r>
      <w:r w:rsidR="00726EE4">
        <w:rPr>
          <w:rFonts w:ascii="Times New Roman" w:hAnsi="Times New Roman" w:cs="Times New Roman"/>
          <w:sz w:val="28"/>
          <w:szCs w:val="28"/>
        </w:rPr>
        <w:t>женских украшений.</w:t>
      </w:r>
    </w:p>
    <w:p w14:paraId="6D576D4E" w14:textId="77777777" w:rsidR="00334D41" w:rsidRDefault="00C26C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9C2836E" wp14:editId="5638C071">
            <wp:simplePos x="0" y="0"/>
            <wp:positionH relativeFrom="margin">
              <wp:posOffset>596265</wp:posOffset>
            </wp:positionH>
            <wp:positionV relativeFrom="margin">
              <wp:posOffset>2146935</wp:posOffset>
            </wp:positionV>
            <wp:extent cx="4572000" cy="3419475"/>
            <wp:effectExtent l="19050" t="0" r="0" b="0"/>
            <wp:wrapSquare wrapText="bothSides"/>
            <wp:docPr id="20" name="Рисунок 20" descr="C:\Users\Ольга\Desktop\ГОДОВОЙ отчёт 2021 год\КП Годовой отчёт 2021\КП - Музей\КП - Музей фото\IMG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ГОДОВОЙ отчёт 2021 год\КП Годовой отчёт 2021\КП - Музей\КП - Музей фото\IMG_5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92B0B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51971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DD2BA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9F8C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9772E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E02D7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FD7EF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BBFE5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D8663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67C5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EC84F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74D1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4AB98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7A9F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D746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265E8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C4814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5F618" w14:textId="77777777" w:rsidR="00D61EE6" w:rsidRDefault="00C26C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A3B92B4" wp14:editId="3A77F38F">
            <wp:simplePos x="0" y="0"/>
            <wp:positionH relativeFrom="margin">
              <wp:posOffset>567690</wp:posOffset>
            </wp:positionH>
            <wp:positionV relativeFrom="margin">
              <wp:posOffset>5732145</wp:posOffset>
            </wp:positionV>
            <wp:extent cx="4600575" cy="3448050"/>
            <wp:effectExtent l="19050" t="0" r="9525" b="0"/>
            <wp:wrapSquare wrapText="bothSides"/>
            <wp:docPr id="18" name="Рисунок 18" descr="C:\Users\Ольга\Desktop\ГОДОВОЙ отчёт 2021 год\КП Годовой отчёт 2021\КП - Музей\КП - Музей фото\I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ГОДОВОЙ отчёт 2021 год\КП Годовой отчёт 2021\КП - Музей\КП - Музей фото\IMG_5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EAD7D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28C26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74B53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1677F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C63C2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BC8CA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2D9E0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D672D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C0C67" w14:textId="77777777" w:rsidR="00D61EE6" w:rsidRDefault="00D61EE6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4AA34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25E1D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1547B" w14:textId="77777777" w:rsidR="00334D41" w:rsidRDefault="00334D41" w:rsidP="008E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442B346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44DE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EAAE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055E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BAEBF" w14:textId="77777777" w:rsidR="00D61E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C78B91" wp14:editId="5042129D">
            <wp:simplePos x="0" y="0"/>
            <wp:positionH relativeFrom="margin">
              <wp:posOffset>548640</wp:posOffset>
            </wp:positionH>
            <wp:positionV relativeFrom="margin">
              <wp:posOffset>-297180</wp:posOffset>
            </wp:positionV>
            <wp:extent cx="4572000" cy="3429000"/>
            <wp:effectExtent l="19050" t="0" r="0" b="0"/>
            <wp:wrapSquare wrapText="bothSides"/>
            <wp:docPr id="21" name="Рисунок 21" descr="C:\Users\Ольга\Desktop\ГОДОВОЙ отчёт 2021 год\КП Годовой отчёт 2021\КП - Музей\КП - Музей фото\IMG_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ГОДОВОЙ отчёт 2021 год\КП Годовой отчёт 2021\КП - Музей\КП - Музей фото\IMG_59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BA1B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8AD0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27F1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2934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A2481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7246F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D7950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3B460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B9733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44E93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4F7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F8D9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70CFB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C51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AB6E7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7BAEB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AC515" w14:textId="77777777" w:rsidR="00D61E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11D1022E" wp14:editId="1A4D5CD4">
            <wp:simplePos x="0" y="0"/>
            <wp:positionH relativeFrom="margin">
              <wp:posOffset>386715</wp:posOffset>
            </wp:positionH>
            <wp:positionV relativeFrom="margin">
              <wp:posOffset>3569970</wp:posOffset>
            </wp:positionV>
            <wp:extent cx="4733925" cy="3552825"/>
            <wp:effectExtent l="19050" t="0" r="9525" b="0"/>
            <wp:wrapSquare wrapText="bothSides"/>
            <wp:docPr id="1" name="Рисунок 1" descr="C:\Users\Ольга\Desktop\ГОДОВОЙ отчёт 2021 год\КП Годовой отчёт 2021\КП - Музей\КП - Акция Я нашёл необыкновенную вещь\Новый экспонат в музе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ГОДОВОЙ отчёт 2021 год\КП Годовой отчёт 2021\КП - Музей\КП - Акция Я нашёл необыкновенную вещь\Новый экспонат в музей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765D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A86D9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3762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D6A85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C2178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CD86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7B3A6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3D048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A1FFD" w14:textId="77777777" w:rsidR="00D61E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A11D6" w14:textId="77777777" w:rsidR="00C26CE6" w:rsidRDefault="00D61E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7C9B3247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4D171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BB70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A73EF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E4CCC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5180F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8CB25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62028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C96F1" w14:textId="77777777" w:rsidR="00C26CE6" w:rsidRDefault="00C26CE6" w:rsidP="0033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7717F" w14:textId="77777777" w:rsidR="008E147E" w:rsidRDefault="008E147E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Акции </w:t>
      </w:r>
      <w:r w:rsidRPr="00AF7E2B">
        <w:rPr>
          <w:rFonts w:ascii="Times New Roman" w:hAnsi="Times New Roman" w:cs="Times New Roman"/>
          <w:sz w:val="28"/>
          <w:szCs w:val="24"/>
        </w:rPr>
        <w:t xml:space="preserve">«Я нашёл </w:t>
      </w:r>
      <w:r w:rsidR="00D61EE6">
        <w:rPr>
          <w:rFonts w:ascii="Times New Roman" w:hAnsi="Times New Roman" w:cs="Times New Roman"/>
          <w:sz w:val="28"/>
          <w:szCs w:val="24"/>
        </w:rPr>
        <w:t xml:space="preserve">  </w:t>
      </w:r>
      <w:r w:rsidRPr="00AF7E2B">
        <w:rPr>
          <w:rFonts w:ascii="Times New Roman" w:hAnsi="Times New Roman" w:cs="Times New Roman"/>
          <w:sz w:val="28"/>
          <w:szCs w:val="24"/>
        </w:rPr>
        <w:t xml:space="preserve">необыкновенную вещь» </w:t>
      </w:r>
      <w:r>
        <w:rPr>
          <w:rFonts w:ascii="Times New Roman" w:hAnsi="Times New Roman" w:cs="Times New Roman"/>
          <w:sz w:val="28"/>
          <w:szCs w:val="28"/>
        </w:rPr>
        <w:t>музей пополнился в этом году</w:t>
      </w:r>
      <w:r w:rsidR="0033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экспонатами. Это чайник, 3 подстаканника и подставка под утюг.</w:t>
      </w:r>
    </w:p>
    <w:p w14:paraId="6A39D5B9" w14:textId="77777777" w:rsidR="008E147E" w:rsidRDefault="008E147E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90A13" w14:textId="77777777" w:rsidR="00334D41" w:rsidRDefault="00334D41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45C03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A228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B7B73" w14:textId="77777777" w:rsidR="00C26CE6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BB6FA" w14:textId="77777777" w:rsidR="006350A3" w:rsidRDefault="006350A3" w:rsidP="00C26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базе </w:t>
      </w:r>
      <w:r w:rsidRPr="00E44846">
        <w:rPr>
          <w:rFonts w:ascii="Times New Roman" w:hAnsi="Times New Roman" w:cs="Times New Roman"/>
          <w:sz w:val="28"/>
          <w:szCs w:val="28"/>
        </w:rPr>
        <w:t>мини музея</w:t>
      </w:r>
      <w:r>
        <w:rPr>
          <w:rFonts w:ascii="Times New Roman" w:hAnsi="Times New Roman" w:cs="Times New Roman"/>
          <w:sz w:val="28"/>
          <w:szCs w:val="28"/>
        </w:rPr>
        <w:t xml:space="preserve"> в этом году проводились мероприятия для всех категорий читателей. Самые маленькие посетители побывали на краеведческой площадке, где познакомились с предметами времён Великой Отечественной войны и смогли подержать в руках солдатский котелок и фляжки,  пор</w:t>
      </w:r>
      <w:r w:rsidR="00532DCC">
        <w:rPr>
          <w:rFonts w:ascii="Times New Roman" w:hAnsi="Times New Roman" w:cs="Times New Roman"/>
          <w:sz w:val="28"/>
          <w:szCs w:val="28"/>
        </w:rPr>
        <w:t>тсиг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CC">
        <w:rPr>
          <w:rFonts w:ascii="Times New Roman" w:hAnsi="Times New Roman" w:cs="Times New Roman"/>
          <w:sz w:val="28"/>
          <w:szCs w:val="28"/>
        </w:rPr>
        <w:t xml:space="preserve">Увидели </w:t>
      </w:r>
      <w:r>
        <w:rPr>
          <w:rFonts w:ascii="Times New Roman" w:hAnsi="Times New Roman" w:cs="Times New Roman"/>
          <w:sz w:val="28"/>
          <w:szCs w:val="28"/>
        </w:rPr>
        <w:t xml:space="preserve">патроны от винтовки Мосина. </w:t>
      </w:r>
      <w:r w:rsidR="00532DCC">
        <w:rPr>
          <w:rFonts w:ascii="Times New Roman" w:hAnsi="Times New Roman" w:cs="Times New Roman"/>
          <w:sz w:val="28"/>
          <w:szCs w:val="28"/>
        </w:rPr>
        <w:t>И</w:t>
      </w:r>
      <w:r w:rsidR="004853DD">
        <w:rPr>
          <w:rFonts w:ascii="Times New Roman" w:hAnsi="Times New Roman" w:cs="Times New Roman"/>
          <w:sz w:val="28"/>
          <w:szCs w:val="28"/>
        </w:rPr>
        <w:t>,</w:t>
      </w:r>
      <w:r w:rsidR="00532DCC">
        <w:rPr>
          <w:rFonts w:ascii="Times New Roman" w:hAnsi="Times New Roman" w:cs="Times New Roman"/>
          <w:sz w:val="28"/>
          <w:szCs w:val="28"/>
        </w:rPr>
        <w:t xml:space="preserve"> конечно сделали фото с экспонатами на память.</w:t>
      </w:r>
    </w:p>
    <w:p w14:paraId="77378A9B" w14:textId="77777777" w:rsidR="00701238" w:rsidRDefault="00C26CE6" w:rsidP="0063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24EEFABF" wp14:editId="7F164108">
            <wp:simplePos x="0" y="0"/>
            <wp:positionH relativeFrom="margin">
              <wp:posOffset>-394335</wp:posOffset>
            </wp:positionH>
            <wp:positionV relativeFrom="margin">
              <wp:posOffset>1312545</wp:posOffset>
            </wp:positionV>
            <wp:extent cx="4076700" cy="3057525"/>
            <wp:effectExtent l="19050" t="0" r="0" b="0"/>
            <wp:wrapSquare wrapText="bothSides"/>
            <wp:docPr id="4" name="Рисунок 4" descr="C:\Users\Ольга\Desktop\ГОДОВОЙ отчёт 2021 год\КП Годовой отчёт 2021\КП - Музей\КП - Маленькие посетители музея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ГОДОВОЙ отчёт 2021 год\КП Годовой отчёт 2021\КП - Музей\КП - Маленькие посетители музея\IMG_0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D4AD4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6BC7DDB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8352867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A5BDC32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11B4FC5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FCFF7BB" w14:textId="77777777" w:rsidR="00334D41" w:rsidRDefault="00C26CE6" w:rsidP="00BC26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8000" behindDoc="0" locked="0" layoutInCell="1" allowOverlap="1" wp14:anchorId="13C9D355" wp14:editId="40BD2E6F">
            <wp:simplePos x="0" y="0"/>
            <wp:positionH relativeFrom="margin">
              <wp:posOffset>1996440</wp:posOffset>
            </wp:positionH>
            <wp:positionV relativeFrom="margin">
              <wp:posOffset>3350895</wp:posOffset>
            </wp:positionV>
            <wp:extent cx="4076700" cy="3057525"/>
            <wp:effectExtent l="19050" t="0" r="0" b="0"/>
            <wp:wrapSquare wrapText="bothSides"/>
            <wp:docPr id="5" name="Рисунок 5" descr="C:\Users\Ольга\Desktop\ГОДОВОЙ отчёт 2021 год\КП Годовой отчёт 2021\КП - Музей\КП - Маленькие посетители музея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ГОДОВОЙ отчёт 2021 год\КП Годовой отчёт 2021\КП - Музей\КП - Маленькие посетители музея\IMG_0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F9F7E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7768775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39374F73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9EFAE3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1AFC5498" w14:textId="77777777" w:rsidR="00334D41" w:rsidRDefault="00C26CE6" w:rsidP="00BC26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4928" behindDoc="0" locked="0" layoutInCell="1" allowOverlap="1" wp14:anchorId="34AB27E6" wp14:editId="252678A6">
            <wp:simplePos x="0" y="0"/>
            <wp:positionH relativeFrom="margin">
              <wp:posOffset>434340</wp:posOffset>
            </wp:positionH>
            <wp:positionV relativeFrom="margin">
              <wp:posOffset>6265545</wp:posOffset>
            </wp:positionV>
            <wp:extent cx="4324350" cy="3238500"/>
            <wp:effectExtent l="19050" t="0" r="0" b="0"/>
            <wp:wrapSquare wrapText="bothSides"/>
            <wp:docPr id="3" name="Рисунок 3" descr="C:\Users\Ольга\Desktop\ГОДОВОЙ отчёт 2021 год\КП Годовой отчёт 2021\КП - Музей\КП - Маленькие посетители музея\IMG_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ОДОВОЙ отчёт 2021 год\КП Годовой отчёт 2021\КП - Музей\КП - Маленькие посетители музея\IMG_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61D6A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5E34F4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5C6687CD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474B836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6CCBC94E" w14:textId="77777777" w:rsidR="00C26CE6" w:rsidRDefault="00C26CE6" w:rsidP="00BC267B">
      <w:pPr>
        <w:rPr>
          <w:rFonts w:ascii="Times New Roman" w:hAnsi="Times New Roman" w:cs="Times New Roman"/>
          <w:sz w:val="28"/>
        </w:rPr>
      </w:pPr>
    </w:p>
    <w:p w14:paraId="60F69F6F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704F46F4" w14:textId="77777777" w:rsidR="00334D41" w:rsidRDefault="00334D41" w:rsidP="00BC267B">
      <w:pPr>
        <w:rPr>
          <w:rFonts w:ascii="Times New Roman" w:hAnsi="Times New Roman" w:cs="Times New Roman"/>
          <w:sz w:val="28"/>
        </w:rPr>
      </w:pPr>
    </w:p>
    <w:p w14:paraId="2C61F27B" w14:textId="77777777" w:rsidR="00B71A02" w:rsidRDefault="00B71A02" w:rsidP="00C26CE6">
      <w:pPr>
        <w:jc w:val="both"/>
        <w:rPr>
          <w:rFonts w:ascii="Times New Roman" w:hAnsi="Times New Roman" w:cs="Times New Roman"/>
          <w:sz w:val="28"/>
        </w:rPr>
      </w:pPr>
    </w:p>
    <w:p w14:paraId="44A02BA1" w14:textId="77777777" w:rsidR="00BC267B" w:rsidRDefault="00E25520" w:rsidP="00B7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рамках Всероссийского  проекта «Культура для школьников»  на базе краеведческого мини – музея провела урок-экскурсию </w:t>
      </w:r>
      <w:r w:rsidR="00BC267B" w:rsidRPr="00BC267B">
        <w:rPr>
          <w:rFonts w:ascii="Times New Roman" w:hAnsi="Times New Roman" w:cs="Times New Roman"/>
          <w:sz w:val="28"/>
        </w:rPr>
        <w:t>«Краеведческий музей ждёт гостей»</w:t>
      </w:r>
      <w:r>
        <w:rPr>
          <w:rFonts w:ascii="Times New Roman" w:hAnsi="Times New Roman" w:cs="Times New Roman"/>
          <w:sz w:val="28"/>
        </w:rPr>
        <w:t>.</w:t>
      </w:r>
      <w:r w:rsidR="0012314C" w:rsidRPr="0012314C">
        <w:rPr>
          <w:rFonts w:ascii="Times New Roman" w:hAnsi="Times New Roman" w:cs="Times New Roman"/>
          <w:sz w:val="28"/>
          <w:szCs w:val="28"/>
        </w:rPr>
        <w:t xml:space="preserve"> </w:t>
      </w:r>
      <w:r w:rsidR="0012314C" w:rsidRP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лучили представление о том, что такое музейный предмет, экспонат, экспозиция, научились правилам поведения в музее. В доступной для д</w:t>
      </w:r>
      <w:r w:rsid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</w:t>
      </w:r>
      <w:r w:rsidR="0012314C" w:rsidRPr="0012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им рассказали об истории и культуре малой Родины. Для детей это было значимое событие, они с интересом восприняли новую информацию и прониклись новыми впечатлениями.</w:t>
      </w:r>
    </w:p>
    <w:p w14:paraId="4FB69C40" w14:textId="77777777" w:rsidR="009A6C8B" w:rsidRDefault="001449E8" w:rsidP="00B71A02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0048" behindDoc="0" locked="0" layoutInCell="1" allowOverlap="1" wp14:anchorId="4FEF46D4" wp14:editId="297D1AA5">
            <wp:simplePos x="0" y="0"/>
            <wp:positionH relativeFrom="margin">
              <wp:posOffset>2177415</wp:posOffset>
            </wp:positionH>
            <wp:positionV relativeFrom="margin">
              <wp:posOffset>2360295</wp:posOffset>
            </wp:positionV>
            <wp:extent cx="3895725" cy="2695575"/>
            <wp:effectExtent l="19050" t="0" r="9525" b="0"/>
            <wp:wrapSquare wrapText="bothSides"/>
            <wp:docPr id="8" name="Рисунок 8" descr="C:\Users\Ольга\Desktop\ГОДОВОЙ отчёт 2021 год\КП Годовой отчёт 2021\КП - Музей\КП - Урок - экскурсия «Краеведческий музей ждёт гостей»\UOlv3yNBy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ГОДОВОЙ отчёт 2021 год\КП Годовой отчёт 2021\КП - Музей\КП - Урок - экскурсия «Краеведческий музей ждёт гостей»\UOlv3yNBy3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8978"/>
                    <a:stretch/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6C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2096" behindDoc="0" locked="0" layoutInCell="1" allowOverlap="1" wp14:anchorId="3F73E76F" wp14:editId="5C826FB4">
            <wp:simplePos x="0" y="0"/>
            <wp:positionH relativeFrom="margin">
              <wp:posOffset>-413385</wp:posOffset>
            </wp:positionH>
            <wp:positionV relativeFrom="margin">
              <wp:posOffset>3074670</wp:posOffset>
            </wp:positionV>
            <wp:extent cx="2457450" cy="3276600"/>
            <wp:effectExtent l="19050" t="0" r="0" b="0"/>
            <wp:wrapSquare wrapText="bothSides"/>
            <wp:docPr id="9" name="Рисунок 9" descr="C:\Users\Ольга\Desktop\ГОДОВОЙ отчёт 2021 год\КП Годовой отчёт 2021\КП - Музей\КП - Урок - экскурсия «Краеведческий музей ждёт гостей»\VOENEc6Cp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ГОДОВОЙ отчёт 2021 год\КП Годовой отчёт 2021\КП - Музей\КП - Урок - экскурсия «Краеведческий музей ждёт гостей»\VOENEc6Cp8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51825" w14:textId="77777777" w:rsidR="009A6C8B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 wp14:anchorId="13043931" wp14:editId="2412B663">
            <wp:simplePos x="0" y="0"/>
            <wp:positionH relativeFrom="margin">
              <wp:posOffset>2091690</wp:posOffset>
            </wp:positionH>
            <wp:positionV relativeFrom="margin">
              <wp:posOffset>5570220</wp:posOffset>
            </wp:positionV>
            <wp:extent cx="3924300" cy="2943225"/>
            <wp:effectExtent l="19050" t="0" r="0" b="0"/>
            <wp:wrapSquare wrapText="bothSides"/>
            <wp:docPr id="10" name="Рисунок 10" descr="C:\Users\Ольга\Desktop\ГОДОВОЙ отчёт 2021 год\КП Годовой отчёт 2021\КП - Музей\КП - Урок - экскурсия «Краеведческий музей ждёт гостей»\zmEwdf8h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ГОДОВОЙ отчёт 2021 год\КП Годовой отчёт 2021\КП - Музей\КП - Урок - экскурсия «Краеведческий музей ждёт гостей»\zmEwdf8h_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C1591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D641226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31917AA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4ADC91F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A098779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A9F054C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19B145E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569393C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0C57987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2D41BD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DD5CF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04EF3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197B8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646B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377E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CA7B4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4761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4DC5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17062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362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FB69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E069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8D9F6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E8697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E1FA1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035F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DDDE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32E8C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D5A5E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BA1D" w14:textId="77777777" w:rsidR="00A26287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0CEF1" w14:textId="77777777" w:rsidR="001449E8" w:rsidRDefault="00A26287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7CEBC688" wp14:editId="7C2C560D">
            <wp:simplePos x="0" y="0"/>
            <wp:positionH relativeFrom="margin">
              <wp:posOffset>386715</wp:posOffset>
            </wp:positionH>
            <wp:positionV relativeFrom="margin">
              <wp:posOffset>26670</wp:posOffset>
            </wp:positionV>
            <wp:extent cx="4676775" cy="3505200"/>
            <wp:effectExtent l="19050" t="0" r="9525" b="0"/>
            <wp:wrapSquare wrapText="bothSides"/>
            <wp:docPr id="11" name="Рисунок 11" descr="C:\Users\Ольга\Desktop\ГОДОВОЙ отчёт 2021 год\КП Годовой отчёт 2021\КП - Музей\КП - Урок - экскурсия «Краеведческий музей ждёт гостей»\IlCpPE72O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ГОДОВОЙ отчёт 2021 год\КП Годовой отчёт 2021\КП - Музей\КП - Урок - экскурсия «Краеведческий музей ждёт гостей»\IlCpPE72O0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E8">
        <w:rPr>
          <w:rFonts w:ascii="Times New Roman" w:hAnsi="Times New Roman" w:cs="Times New Roman"/>
          <w:sz w:val="28"/>
          <w:szCs w:val="28"/>
        </w:rPr>
        <w:t xml:space="preserve">На музейный урок "Что я знаю об экспонате?" были приглашены учащиеся 8 класса МОУ СОШ с классным руководителем </w:t>
      </w:r>
      <w:proofErr w:type="spellStart"/>
      <w:r w:rsidR="001449E8">
        <w:rPr>
          <w:rFonts w:ascii="Times New Roman" w:hAnsi="Times New Roman" w:cs="Times New Roman"/>
          <w:sz w:val="28"/>
          <w:szCs w:val="28"/>
        </w:rPr>
        <w:t>Сказкиной</w:t>
      </w:r>
      <w:proofErr w:type="spellEnd"/>
      <w:r w:rsidR="001449E8">
        <w:rPr>
          <w:rFonts w:ascii="Times New Roman" w:hAnsi="Times New Roman" w:cs="Times New Roman"/>
          <w:sz w:val="28"/>
          <w:szCs w:val="28"/>
        </w:rPr>
        <w:t xml:space="preserve"> О.А..  Необычность мероприятия была в том, что в роли рассказчиков были сами ребята. Ведущая показывала экспонат, а ребята пытались </w:t>
      </w:r>
      <w:proofErr w:type="gramStart"/>
      <w:r w:rsidR="001449E8">
        <w:rPr>
          <w:rFonts w:ascii="Times New Roman" w:hAnsi="Times New Roman" w:cs="Times New Roman"/>
          <w:sz w:val="28"/>
          <w:szCs w:val="28"/>
        </w:rPr>
        <w:t>предположить</w:t>
      </w:r>
      <w:proofErr w:type="gramEnd"/>
      <w:r w:rsidR="001449E8">
        <w:rPr>
          <w:rFonts w:ascii="Times New Roman" w:hAnsi="Times New Roman" w:cs="Times New Roman"/>
          <w:sz w:val="28"/>
          <w:szCs w:val="28"/>
        </w:rPr>
        <w:t xml:space="preserve"> что это и для чего использовалась, давали сведения о нём. Мероприятие прошло интересно и познавательно.</w:t>
      </w:r>
    </w:p>
    <w:p w14:paraId="022FB651" w14:textId="77777777" w:rsidR="009A6C8B" w:rsidRDefault="00B71A02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BEE1A4C" wp14:editId="0873ACE8">
            <wp:simplePos x="0" y="0"/>
            <wp:positionH relativeFrom="margin">
              <wp:posOffset>462915</wp:posOffset>
            </wp:positionH>
            <wp:positionV relativeFrom="margin">
              <wp:posOffset>5265420</wp:posOffset>
            </wp:positionV>
            <wp:extent cx="4686300" cy="3514725"/>
            <wp:effectExtent l="19050" t="0" r="0" b="0"/>
            <wp:wrapSquare wrapText="bothSides"/>
            <wp:docPr id="42" name="Рисунок 22" descr="C:\Users\Ольга\Desktop\ГОДОВОЙ отчёт 2021 год\КП Годовой отчёт 2021\КП - Музей\КП - Музей фото\IMG_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ГОДОВОЙ отчёт 2021 год\КП Годовой отчёт 2021\КП - Музей\КП - Музей фото\IMG_5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1EED4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CE43E11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3B2DF71B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D6D93FB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FD307D6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DE055C2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246FC73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84F7CC1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3C71BBB3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23A95B8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C8EAFED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8FFE926" w14:textId="77777777" w:rsidR="00C26CE6" w:rsidRDefault="00B71A02" w:rsidP="00BC267B">
      <w:pPr>
        <w:rPr>
          <w:rFonts w:ascii="Times New Roman" w:hAnsi="Times New Roman" w:cs="Times New Roman"/>
          <w:noProof/>
          <w:sz w:val="28"/>
          <w:lang w:eastAsia="ru-RU"/>
        </w:rPr>
      </w:pPr>
      <w:r w:rsidRPr="00B71A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8BCE4D8" wp14:editId="61A424E2">
            <wp:simplePos x="0" y="0"/>
            <wp:positionH relativeFrom="margin">
              <wp:posOffset>462915</wp:posOffset>
            </wp:positionH>
            <wp:positionV relativeFrom="margin">
              <wp:posOffset>217170</wp:posOffset>
            </wp:positionV>
            <wp:extent cx="4657725" cy="3486150"/>
            <wp:effectExtent l="19050" t="0" r="9525" b="0"/>
            <wp:wrapSquare wrapText="bothSides"/>
            <wp:docPr id="43" name="Рисунок 6" descr="C:\Users\Ольга\Desktop\ГОДОВОЙ отчёт 2021 год\КП Годовой отчёт 2021\КП - Музей\КП - Музейный урок Что я знаю об эспонате\Музейный урок.  Что я знаю об экспо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ГОДОВОЙ отчёт 2021 год\КП Годовой отчёт 2021\КП - Музей\КП - Музейный урок Что я знаю об эспонате\Музейный урок.  Что я знаю об экспона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00650" w14:textId="77777777" w:rsidR="00C26CE6" w:rsidRDefault="00C26CE6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21EE4AF" w14:textId="77777777" w:rsidR="009A6C8B" w:rsidRDefault="009A6C8B" w:rsidP="00BC267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637DB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11442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314E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67F9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AC117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E7064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A686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4C4A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86D0C" w14:textId="77777777" w:rsidR="001449E8" w:rsidRDefault="001449E8" w:rsidP="0014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C11F0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179274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E5FD1B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2BD4F1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94FD1D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7BF1A0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5645E1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C37938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0E20D3" w14:textId="77777777" w:rsidR="009A6C8B" w:rsidRDefault="00B71A02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7127D9F3" wp14:editId="20E1360A">
            <wp:simplePos x="0" y="0"/>
            <wp:positionH relativeFrom="margin">
              <wp:posOffset>434340</wp:posOffset>
            </wp:positionH>
            <wp:positionV relativeFrom="margin">
              <wp:posOffset>4408170</wp:posOffset>
            </wp:positionV>
            <wp:extent cx="4781550" cy="3590925"/>
            <wp:effectExtent l="19050" t="0" r="0" b="0"/>
            <wp:wrapSquare wrapText="bothSides"/>
            <wp:docPr id="35" name="Рисунок 35" descr="D:\СТОЛ\ГОДОВОЙ отчёт 2021 год\КП Годовой отчёт 2021\КП - Годовой отчёт за  2021 год\КП - Краеведение\КП - Музейный урок Что я знаю об экспонате\Музейный урок - Что я знаю об экспо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Годовой отчёт за  2021 год\КП - Краеведение\КП - Музейный урок Что я знаю об экспонате\Музейный урок - Что я знаю об экспона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E236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7218A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52811B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3C4D8D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7823A5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FC298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D165B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39447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403D77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6E4C2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C6C05B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723913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8634F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9AA764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87F1AF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4F9E65" w14:textId="77777777" w:rsidR="00701238" w:rsidRDefault="0070123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C37AC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0970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FB8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A3446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440AA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8E6E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1CF2D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85DA8D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1E079A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165126" w14:textId="4EBF833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7AE2F3B9" wp14:editId="76EFE849">
            <wp:simplePos x="0" y="0"/>
            <wp:positionH relativeFrom="margin">
              <wp:posOffset>415290</wp:posOffset>
            </wp:positionH>
            <wp:positionV relativeFrom="margin">
              <wp:posOffset>-173355</wp:posOffset>
            </wp:positionV>
            <wp:extent cx="4733925" cy="3543300"/>
            <wp:effectExtent l="19050" t="0" r="9525" b="0"/>
            <wp:wrapSquare wrapText="bothSides"/>
            <wp:docPr id="44" name="Рисунок 7" descr="C:\Users\Ольга\Desktop\ГОДОВОЙ отчёт 2021 год\КП Годовой отчёт 2021\КП - Музей\КП - Музейный урок Что я знаю об эспонате\Музейный урок. Что я знаю об экспонате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ГОДОВОЙ отчёт 2021 год\КП Годовой отчёт 2021\КП - Музей\КП - Музейный урок Что я знаю об эспонате\Музейный урок. Что я знаю об экспонате.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3F89B" w14:textId="6D317563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D533AF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2C6271" w14:textId="0C5F8A9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C966CA" w14:textId="36F1D062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7926C7" w14:textId="675A808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D18080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3B9107" w14:textId="215ED5A8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37B446" w14:textId="1964CC9B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0BCFA6" w14:textId="16DFF145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29F48F" w14:textId="2B81E88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98094F" w14:textId="591CFF3F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AA0319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5C965" w14:textId="2683B291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4C1683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086BF2" w14:textId="67A29D3B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21D9EA" w14:textId="77777777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1A5EB" w14:textId="289F0EB4" w:rsidR="00B71A02" w:rsidRDefault="00B71A02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D4D847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04ABB0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3FD54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CD9B2C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B1DB60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E79893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17C32F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2A8955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56929C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03F79D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0ED2B1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5515D6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CE450E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CF7913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5317E4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B99EDD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14567F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372641" w14:textId="1D10658B" w:rsidR="00A26287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7D6AD6E7" wp14:editId="6FD56DC1">
            <wp:simplePos x="0" y="0"/>
            <wp:positionH relativeFrom="margin">
              <wp:posOffset>367665</wp:posOffset>
            </wp:positionH>
            <wp:positionV relativeFrom="margin">
              <wp:posOffset>3808095</wp:posOffset>
            </wp:positionV>
            <wp:extent cx="4286250" cy="3211830"/>
            <wp:effectExtent l="0" t="0" r="0" b="0"/>
            <wp:wrapSquare wrapText="bothSides"/>
            <wp:docPr id="15" name="Рисунок 15" descr="C:\Users\Ольга\Desktop\ГОДОВОЙ отчёт 2021 год\КП - Годовой Детский  2021\КП Годовой отчёт - работа с детьми 2021 год\КП - Краеведение\В музее\IMG_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ГОДОВОЙ отчёт 2021 год\КП - Годовой Детский  2021\КП Годовой отчёт - работа с детьми 2021 год\КП - Краеведение\В музее\IMG_41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A26287">
        <w:rPr>
          <w:rFonts w:ascii="Times New Roman" w:hAnsi="Times New Roman" w:cs="Times New Roman"/>
          <w:sz w:val="28"/>
          <w:szCs w:val="28"/>
        </w:rPr>
        <w:t xml:space="preserve"> музейном</w:t>
      </w:r>
      <w:r w:rsidR="00A26287" w:rsidRPr="00E4075E">
        <w:rPr>
          <w:rFonts w:ascii="Times New Roman" w:hAnsi="Times New Roman" w:cs="Times New Roman"/>
          <w:sz w:val="28"/>
          <w:szCs w:val="28"/>
        </w:rPr>
        <w:t xml:space="preserve"> час</w:t>
      </w:r>
      <w:r w:rsidR="00A26287">
        <w:rPr>
          <w:rFonts w:ascii="Times New Roman" w:hAnsi="Times New Roman" w:cs="Times New Roman"/>
          <w:sz w:val="28"/>
          <w:szCs w:val="28"/>
        </w:rPr>
        <w:t>е  «Заглянем в прошлое» п</w:t>
      </w:r>
      <w:r w:rsidR="00A26287" w:rsidRPr="00E4075E">
        <w:rPr>
          <w:rFonts w:ascii="Times New Roman" w:hAnsi="Times New Roman" w:cs="Times New Roman"/>
          <w:sz w:val="28"/>
          <w:szCs w:val="28"/>
        </w:rPr>
        <w:t>осетители смогли разглядеть и потрогать экспонаты, которые кропотливо собираются уже несколько лет. Всегда интересно заглянуть в прошлое. Для старшего поколения – это светлые воспоминания о прожитой жизни, а для современной молодежи – прекрасная возможность через вещи представить жизнь своих родителей, бабушек и дедушек.</w:t>
      </w:r>
    </w:p>
    <w:p w14:paraId="74C34515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E1CAF" w14:textId="753B664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F285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B3F0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D49C8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4428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89906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3313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3704E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84710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B0BC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F986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6695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49BE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DE794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9D981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A014E" w14:textId="269837EE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0E63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C1CB3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5E7A1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D4D7" w14:textId="77777777" w:rsidR="001449E8" w:rsidRDefault="001449E8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935A4" w14:textId="77777777" w:rsidR="001449E8" w:rsidRDefault="00B71A02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0C2B4B9F" wp14:editId="7400C26A">
            <wp:simplePos x="0" y="0"/>
            <wp:positionH relativeFrom="margin">
              <wp:posOffset>5715</wp:posOffset>
            </wp:positionH>
            <wp:positionV relativeFrom="margin">
              <wp:posOffset>140970</wp:posOffset>
            </wp:positionV>
            <wp:extent cx="4543425" cy="3400425"/>
            <wp:effectExtent l="19050" t="0" r="9525" b="0"/>
            <wp:wrapSquare wrapText="bothSides"/>
            <wp:docPr id="13" name="Рисунок 13" descr="C:\Users\Ольга\Desktop\ГОДОВОЙ отчёт 2021 год\КП Годовой отчёт 2021\КП - Музей\КП Музейный час Заглянем в прошлое\IMG_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ГОДОВОЙ отчёт 2021 год\КП Годовой отчёт 2021\КП - Музей\КП Музейный час Заглянем в прошлое\IMG_47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B9FE1" w14:textId="77777777" w:rsidR="00E4075E" w:rsidRDefault="00E4075E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169A3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E3F1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7745A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78B78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E4E4B" w14:textId="52F3BB92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E429A" w14:textId="2C118EFF" w:rsidR="00E4075E" w:rsidRDefault="00E4075E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DDFFF" w14:textId="40AC7838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6E924" w14:textId="2D80377A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EA10" w14:textId="6987AA33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23571" w14:textId="55E5428B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8EA6B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5F7D1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0EAD0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F7E5" w14:textId="4EFEA889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EC6DC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FC861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6FEA3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3A567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59BA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81155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5C2F4A6D" wp14:editId="1D47236C">
            <wp:simplePos x="0" y="0"/>
            <wp:positionH relativeFrom="margin">
              <wp:posOffset>1215390</wp:posOffset>
            </wp:positionH>
            <wp:positionV relativeFrom="margin">
              <wp:posOffset>4331970</wp:posOffset>
            </wp:positionV>
            <wp:extent cx="4686300" cy="3514725"/>
            <wp:effectExtent l="19050" t="0" r="0" b="0"/>
            <wp:wrapSquare wrapText="bothSides"/>
            <wp:docPr id="14" name="Рисунок 14" descr="C:\Users\Ольга\Desktop\ГОДОВОЙ отчёт 2021 год\КП Годовой отчёт 2021\КП - Музей\КП Музейный час Заглянем в прошлое\IMG_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ГОДОВОЙ отчёт 2021 год\КП Годовой отчёт 2021\КП - Музей\КП Музейный час Заглянем в прошлое\IMG_5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DBEC6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C840D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2C38F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520CF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89990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686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1B04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6E94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ADCA3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F2DE2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01AAE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C6E69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8CE2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D92AB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0786C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899F5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713DD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1C02D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675B5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E8828" w14:textId="698B1E64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9D499" w14:textId="0EFDA523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4E1FE" w14:textId="3D4EA28B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E7D19" w14:textId="02D1F051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CC" w14:textId="77777777" w:rsidR="002D6453" w:rsidRDefault="002D6453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337B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5E46E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1545" w14:textId="77777777" w:rsidR="009A6C8B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ы  краеведческого мини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узея привлекают внимание всех посет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01D295" w14:textId="08A74303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861CB" w14:textId="550743DE" w:rsidR="009A6C8B" w:rsidRDefault="005C6DD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4D26A852" wp14:editId="6EE3D510">
            <wp:simplePos x="0" y="0"/>
            <wp:positionH relativeFrom="margin">
              <wp:posOffset>-51435</wp:posOffset>
            </wp:positionH>
            <wp:positionV relativeFrom="margin">
              <wp:posOffset>731520</wp:posOffset>
            </wp:positionV>
            <wp:extent cx="4324350" cy="3238500"/>
            <wp:effectExtent l="19050" t="0" r="0" b="0"/>
            <wp:wrapSquare wrapText="bothSides"/>
            <wp:docPr id="19" name="Рисунок 19" descr="C:\Users\Ольга\Desktop\ГОДОВОЙ отчёт 2021 год\КП Годовой отчёт 2021\КП - Музей\В МУЗЕЕ 9 класс\IMG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ГОДОВОЙ отчёт 2021 год\КП Годовой отчёт 2021\КП - Музей\В МУЗЕЕ 9 класс\IMG_13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C5D0C" w14:textId="033BD952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A66F5" w14:textId="409E4C0C" w:rsidR="009A6C8B" w:rsidRDefault="002D6453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250B4374" wp14:editId="7A9B9CAD">
            <wp:simplePos x="0" y="0"/>
            <wp:positionH relativeFrom="margin">
              <wp:posOffset>339090</wp:posOffset>
            </wp:positionH>
            <wp:positionV relativeFrom="margin">
              <wp:posOffset>5122545</wp:posOffset>
            </wp:positionV>
            <wp:extent cx="4248150" cy="3181350"/>
            <wp:effectExtent l="19050" t="0" r="0" b="0"/>
            <wp:wrapSquare wrapText="bothSides"/>
            <wp:docPr id="23" name="Рисунок 23" descr="C:\Users\Ольга\Desktop\ГОДОВОЙ отчёт 2021 год\КП Годовой отчёт 2021\КП - Музей\КП Музейный час Заглянем в прошлое\IMG_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ГОДОВОЙ отчёт 2021 год\КП Годовой отчёт 2021\КП - Музей\КП Музейный час Заглянем в прошлое\IMG_50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CA2E4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CF27" w14:textId="77777777" w:rsidR="009A6C8B" w:rsidRDefault="009A6C8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51290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20600D8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B32E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D09AE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94DE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F3E5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83148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7532C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EABC7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0E79A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1F7F5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232E4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73A35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0EAE1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F9B97" w14:textId="6AB1C34D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0F899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DF274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B230E" w14:textId="1A945ED2" w:rsidR="00A26287" w:rsidRDefault="002D6453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59438158" wp14:editId="518D4635">
            <wp:simplePos x="0" y="0"/>
            <wp:positionH relativeFrom="margin">
              <wp:posOffset>586740</wp:posOffset>
            </wp:positionH>
            <wp:positionV relativeFrom="margin">
              <wp:posOffset>-335280</wp:posOffset>
            </wp:positionV>
            <wp:extent cx="4584700" cy="3419475"/>
            <wp:effectExtent l="19050" t="0" r="6350" b="0"/>
            <wp:wrapSquare wrapText="bothSides"/>
            <wp:docPr id="40" name="Рисунок 12" descr="C:\Users\Ольга\Desktop\ГОДОВОЙ отчёт 2021 год\КП Годовой отчёт 2021\КП - Музей\КП Музейный час Заглянем в прошлое\IMG_478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ГОДОВОЙ отчёт 2021 год\КП Годовой отчёт 2021\КП - Музей\КП Музейный час Заглянем в прошлое\IMG_4787-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CC4E6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A8C37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1D998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57E3A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84106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367BB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F67FE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56D2B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9C1B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8908D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E1E41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B83D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CF1D2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5D9A8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F01A" w14:textId="77777777" w:rsidR="00A26287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6E8C3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C8071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855B4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CAE63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AD732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E5AB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B68F1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5913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180A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1F0D2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073D2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7F65E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314A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CB785" w14:textId="77777777" w:rsidR="00BA35CB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F4133D" wp14:editId="7892E140">
            <wp:simplePos x="0" y="0"/>
            <wp:positionH relativeFrom="margin">
              <wp:posOffset>1805940</wp:posOffset>
            </wp:positionH>
            <wp:positionV relativeFrom="margin">
              <wp:posOffset>3150870</wp:posOffset>
            </wp:positionV>
            <wp:extent cx="4076700" cy="3057525"/>
            <wp:effectExtent l="19050" t="0" r="0" b="0"/>
            <wp:wrapSquare wrapText="bothSides"/>
            <wp:docPr id="16" name="Рисунок 16" descr="C:\Users\Ольга\Desktop\ГОДОВОЙ отчёт 2021 год\КП Годовой отчёт 2021\КП - Музей\КП - Дети в музее\IMG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ГОДОВОЙ отчёт 2021 год\КП Годовой отчёт 2021\КП - Музей\КП - Дети в музее\IMG_60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93A2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936B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52C8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AF2C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119DA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9C4AA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AB35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F7EC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06905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9CA0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8F10B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4262A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8D3C7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4DD0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305B4" w14:textId="77777777" w:rsidR="00BA35CB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5D84924" wp14:editId="457AAB57">
            <wp:simplePos x="0" y="0"/>
            <wp:positionH relativeFrom="margin">
              <wp:posOffset>-203835</wp:posOffset>
            </wp:positionH>
            <wp:positionV relativeFrom="margin">
              <wp:posOffset>6322695</wp:posOffset>
            </wp:positionV>
            <wp:extent cx="3790950" cy="3124200"/>
            <wp:effectExtent l="19050" t="0" r="0" b="0"/>
            <wp:wrapSquare wrapText="bothSides"/>
            <wp:docPr id="30" name="Рисунок 30" descr="C:\Users\Ольга\Desktop\ГОДОВОЙ отчёт 2021 год\КП Годовой отчёт 2021\КП - Музей\В МУЗЕЕ 9 класс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ГОДОВОЙ отчёт 2021 год\КП Годовой отчёт 2021\КП - Музей\В МУЗЕЕ 9 класс\IMG_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/>
                    <a:stretch/>
                  </pic:blipFill>
                  <pic:spPr bwMode="auto"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2ECA97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EFAF7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EB616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C5A75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72D11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8DAF7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4FDE3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CC43C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0F250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CA999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337CF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0E941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1090D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51888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AE6F6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B1EC4" w14:textId="77777777" w:rsidR="00BA35CB" w:rsidRDefault="00A26287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E0C0A77" wp14:editId="7EFA333F">
            <wp:simplePos x="0" y="0"/>
            <wp:positionH relativeFrom="margin">
              <wp:posOffset>-475615</wp:posOffset>
            </wp:positionH>
            <wp:positionV relativeFrom="margin">
              <wp:posOffset>283845</wp:posOffset>
            </wp:positionV>
            <wp:extent cx="4076700" cy="3059430"/>
            <wp:effectExtent l="0" t="514350" r="0" b="483870"/>
            <wp:wrapSquare wrapText="bothSides"/>
            <wp:docPr id="2" name="Рисунок 2" descr="C:\Users\Ольга\Desktop\КП библ. Отчёт - июль 2021\Музей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П библ. Отчёт - июль 2021\Музей\IMG_24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7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83646" w14:textId="77777777" w:rsidR="00BA35CB" w:rsidRDefault="005C6DD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F8CE4AE" wp14:editId="3B2DDD86">
            <wp:simplePos x="0" y="0"/>
            <wp:positionH relativeFrom="margin">
              <wp:posOffset>-299085</wp:posOffset>
            </wp:positionH>
            <wp:positionV relativeFrom="margin">
              <wp:posOffset>-201930</wp:posOffset>
            </wp:positionV>
            <wp:extent cx="3422015" cy="2981325"/>
            <wp:effectExtent l="19050" t="0" r="6985" b="0"/>
            <wp:wrapSquare wrapText="bothSides"/>
            <wp:docPr id="17" name="Рисунок 17" descr="C:\Users\Ольга\Desktop\ГОДОВОЙ отчёт 2021 год\КП Годовой отчёт 2021\КП - Музей\В МУЗЕЕ 9 класс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ГОДОВОЙ отчёт 2021 год\КП Годовой отчёт 2021\КП - Музей\В МУЗЕЕ 9 класс\IMG_13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6D293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9459E" w14:textId="77777777" w:rsidR="00BA35CB" w:rsidRDefault="00BA35C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08DAC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7E011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BCB2F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EB034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A8479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8D7AB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A06C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53F41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8695E" w14:textId="77777777" w:rsidR="00153F04" w:rsidRDefault="005C6DD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9983040" wp14:editId="0E7FE789">
            <wp:simplePos x="0" y="0"/>
            <wp:positionH relativeFrom="margin">
              <wp:posOffset>1929765</wp:posOffset>
            </wp:positionH>
            <wp:positionV relativeFrom="margin">
              <wp:posOffset>2388870</wp:posOffset>
            </wp:positionV>
            <wp:extent cx="4048125" cy="3057525"/>
            <wp:effectExtent l="19050" t="0" r="9525" b="0"/>
            <wp:wrapSquare wrapText="bothSides"/>
            <wp:docPr id="29" name="Рисунок 29" descr="C:\Users\Ольга\Desktop\ГОДОВОЙ отчёт 2021 год\КП Годовой отчёт 2021\КП - Музей\В МУЗЕЕ 9 класс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ГОДОВОЙ отчёт 2021 год\КП Годовой отчёт 2021\КП - Музей\В МУЗЕЕ 9 класс\IMG_13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F234C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A06E1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6D1B6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80323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D559D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A6AA3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9B9C4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88A24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85D53" w14:textId="77777777" w:rsidR="00153F04" w:rsidRDefault="005C6DDB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BE235E7" wp14:editId="103AD588">
            <wp:simplePos x="0" y="0"/>
            <wp:positionH relativeFrom="margin">
              <wp:posOffset>3148965</wp:posOffset>
            </wp:positionH>
            <wp:positionV relativeFrom="margin">
              <wp:posOffset>6029325</wp:posOffset>
            </wp:positionV>
            <wp:extent cx="3295650" cy="2472690"/>
            <wp:effectExtent l="0" t="419100" r="0" b="384810"/>
            <wp:wrapSquare wrapText="bothSides"/>
            <wp:docPr id="45" name="Рисунок 33" descr="C:\Users\Ольга\Desktop\КП библ. Отчёт - июль 2021\Музей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П библ. Отчёт - июль 2021\Музей\IMG_22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56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0EF41" w14:textId="127F7E50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749A2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0AE75" w14:textId="7CC13956" w:rsidR="00153F04" w:rsidRDefault="00FD5643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08B540" wp14:editId="698CC6FE">
            <wp:simplePos x="0" y="0"/>
            <wp:positionH relativeFrom="margin">
              <wp:posOffset>177165</wp:posOffset>
            </wp:positionH>
            <wp:positionV relativeFrom="margin">
              <wp:posOffset>502920</wp:posOffset>
            </wp:positionV>
            <wp:extent cx="3838575" cy="2876550"/>
            <wp:effectExtent l="0" t="0" r="0" b="0"/>
            <wp:wrapSquare wrapText="bothSides"/>
            <wp:docPr id="24" name="Рисунок 24" descr="C:\Users\Ольга\Desktop\ГОДОВОЙ отчёт 2021 год\КП Годовой отчёт 2021\КП - Музей\IMG_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ГОДОВОЙ отчёт 2021 год\КП Годовой отчёт 2021\КП - Музей\IMG_47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199D7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7B70D" w14:textId="77777777" w:rsidR="00153F04" w:rsidRDefault="00153F04" w:rsidP="00701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667C7" w14:textId="77777777" w:rsidR="00E37BC7" w:rsidRDefault="008E147E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из мини </w:t>
      </w:r>
      <w:proofErr w:type="gramStart"/>
      <w:r w:rsidR="00A262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зея находят своё место при проведении краеведческих мероприятий, дополняя э</w:t>
      </w:r>
      <w:r w:rsidR="00E37BC7">
        <w:rPr>
          <w:rFonts w:ascii="Times New Roman" w:hAnsi="Times New Roman" w:cs="Times New Roman"/>
          <w:sz w:val="28"/>
          <w:szCs w:val="28"/>
        </w:rPr>
        <w:t xml:space="preserve">кспозиции тематических выставок. </w:t>
      </w:r>
    </w:p>
    <w:p w14:paraId="05483974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D0C9DE" w14:textId="51F69BBB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DD225C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7C2606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CB7EBB" w14:textId="77777777" w:rsidR="00A26287" w:rsidRDefault="00E37BC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C9C1E0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1F5E41" w14:textId="401D73C4" w:rsidR="00A26287" w:rsidRDefault="00FD5643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C1E8A7D" wp14:editId="44EF0297">
            <wp:simplePos x="0" y="0"/>
            <wp:positionH relativeFrom="margin">
              <wp:posOffset>-489585</wp:posOffset>
            </wp:positionH>
            <wp:positionV relativeFrom="margin">
              <wp:posOffset>4064000</wp:posOffset>
            </wp:positionV>
            <wp:extent cx="3362325" cy="2526030"/>
            <wp:effectExtent l="0" t="419100" r="0" b="407670"/>
            <wp:wrapSquare wrapText="bothSides"/>
            <wp:docPr id="32" name="Рисунок 32" descr="C:\Users\Ольга\Desktop\КП библ. Отчёт - июль 2021\Музей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П библ. Отчёт - июль 2021\Музей\IMG_22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D307E" w14:textId="77777777" w:rsidR="005C6DDB" w:rsidRDefault="005C6DDB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A1D27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выставка музыкальных инструментов из краеведческого мини-музея.</w:t>
      </w:r>
    </w:p>
    <w:p w14:paraId="707D30AA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0DF40" w14:textId="77777777" w:rsidR="00A26287" w:rsidRDefault="00A26287" w:rsidP="00A26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3FAE8B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80A1A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847BC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4CB4B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7C77A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54E2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13979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6997D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B5C01" w14:textId="77777777" w:rsidR="00FD5643" w:rsidRDefault="00FD5643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14689" w14:textId="6A518ED6" w:rsidR="00B71A02" w:rsidRDefault="00B71A02" w:rsidP="00B71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книжной выставке по творчеству С. Есенина, как дополнение были использованы пластинки и проигрыватель.</w:t>
      </w:r>
    </w:p>
    <w:p w14:paraId="523BB6A8" w14:textId="03239633" w:rsidR="006350A3" w:rsidRDefault="006350A3" w:rsidP="00D5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B3068" w14:textId="77777777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CFCC5" w14:textId="3FE0E92E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9D620" w14:textId="77777777" w:rsidR="009128F6" w:rsidRDefault="009128F6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86B2F" w14:textId="325E6E44" w:rsidR="009128F6" w:rsidRDefault="00FD5643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2A7D4AD" wp14:editId="6BB8F766">
            <wp:simplePos x="0" y="0"/>
            <wp:positionH relativeFrom="margin">
              <wp:posOffset>-289560</wp:posOffset>
            </wp:positionH>
            <wp:positionV relativeFrom="margin">
              <wp:posOffset>7101205</wp:posOffset>
            </wp:positionV>
            <wp:extent cx="3457575" cy="2592705"/>
            <wp:effectExtent l="0" t="0" r="0" b="0"/>
            <wp:wrapSquare wrapText="bothSides"/>
            <wp:docPr id="36" name="Рисунок 36" descr="D:\СТОЛ\ГОДОВОЙ отчёт 2021 год\КП Годовой отчёт 2021\КП - Годовой отчёт за  2021 год\КП - Выставки 2021 года\IMG_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ГОДОВОЙ отчёт 2021 год\КП Годовой отчёт 2021\КП - Годовой отчёт за  2021 год\КП - Выставки 2021 года\IMG_96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A7CCD" w14:textId="4EF55520" w:rsidR="00E44846" w:rsidRDefault="00FD5643" w:rsidP="00FD5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84895DE" wp14:editId="367C5BA3">
            <wp:simplePos x="0" y="0"/>
            <wp:positionH relativeFrom="margin">
              <wp:posOffset>-375285</wp:posOffset>
            </wp:positionH>
            <wp:positionV relativeFrom="margin">
              <wp:posOffset>-154305</wp:posOffset>
            </wp:positionV>
            <wp:extent cx="2632710" cy="3514725"/>
            <wp:effectExtent l="0" t="0" r="0" b="0"/>
            <wp:wrapSquare wrapText="bothSides"/>
            <wp:docPr id="46" name="Рисунок 37" descr="E:\2021 ОТЧЁТ  2021\ГОДОВОЙ для РАБОТЫ\Для плана\2022\КП - Работа с периодикой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 ОТЧЁТ  2021\ГОДОВОЙ для РАБОТЫ\Для плана\2022\КП - Работа с периодикой\IMG_74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65">
        <w:rPr>
          <w:rFonts w:ascii="Times New Roman" w:hAnsi="Times New Roman" w:cs="Times New Roman"/>
          <w:sz w:val="28"/>
          <w:szCs w:val="28"/>
        </w:rPr>
        <w:t xml:space="preserve">В экспозиции книжной выставке по юбилею поэмы А. Твардовского «Василий </w:t>
      </w:r>
      <w:proofErr w:type="spellStart"/>
      <w:r w:rsidR="00932C65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="00932C65">
        <w:rPr>
          <w:rFonts w:ascii="Times New Roman" w:hAnsi="Times New Roman" w:cs="Times New Roman"/>
          <w:sz w:val="28"/>
          <w:szCs w:val="28"/>
        </w:rPr>
        <w:t>», как дополнение были использованы музейные экспонаты.</w:t>
      </w:r>
      <w:r w:rsidR="00B71A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075E">
        <w:rPr>
          <w:rFonts w:ascii="Times New Roman" w:hAnsi="Times New Roman" w:cs="Times New Roman"/>
          <w:sz w:val="28"/>
          <w:szCs w:val="28"/>
        </w:rPr>
        <w:t xml:space="preserve">Ко Дню Победы </w:t>
      </w:r>
      <w:r w:rsidR="00E4075E" w:rsidRPr="00E4075E">
        <w:rPr>
          <w:rFonts w:ascii="Times New Roman" w:hAnsi="Times New Roman" w:cs="Times New Roman"/>
          <w:sz w:val="28"/>
          <w:szCs w:val="28"/>
        </w:rPr>
        <w:t>оформлена выставка – инсталляция «Победа в сердце каждого», посвященная Победе в Великой Отечественной войне 1941-1945гг, на которой можно познакомиться с литературой о войне, о вкладе нашего села в историю Победы, о героях земляках и тружениках тыла, увидеть подлинные документы, ордена и медали, экспонаты военного времени.</w:t>
      </w:r>
    </w:p>
    <w:p w14:paraId="06F279E6" w14:textId="04590764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B3397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6E2D3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8909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0E0AE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8409C" w14:textId="1ECE5DBE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392D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5FB3B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3E33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FCA0E" w14:textId="08BABA41" w:rsidR="005C6DDB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44CDBD9" wp14:editId="7E87FA05">
            <wp:simplePos x="0" y="0"/>
            <wp:positionH relativeFrom="margin">
              <wp:posOffset>396240</wp:posOffset>
            </wp:positionH>
            <wp:positionV relativeFrom="margin">
              <wp:posOffset>4341495</wp:posOffset>
            </wp:positionV>
            <wp:extent cx="5232400" cy="3924300"/>
            <wp:effectExtent l="0" t="0" r="0" b="0"/>
            <wp:wrapSquare wrapText="bothSides"/>
            <wp:docPr id="48" name="Рисунок 25" descr="C:\Users\Ольга\Desktop\ГОДОВОЙ отчёт 2021 год\КП Годовой отчёт 2021\КП - Годовой отчёт за  2021 год\КП - Патриотическое\КП - Час памяти Давайте, люди, никогда об этом не забудем\Час памяти -Давайте, люди, никогда об этом не забуд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ГОДОВОЙ отчёт 2021 год\КП Годовой отчёт 2021\КП - Годовой отчёт за  2021 год\КП - Патриотическое\КП - Час памяти Давайте, люди, никогда об этом не забудем\Час памяти -Давайте, люди, никогда об этом не забудем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73A6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C64D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4AB00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0E94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13CAD" w14:textId="33741E4A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19F6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DE59F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EFA7A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BDB94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3C4FC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8DA15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305B7" w14:textId="02CD3D2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EE5CA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26BF3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3FC9A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AE8A0A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F2A9A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62530A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188066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0293C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EB56FC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74F5C3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05093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3E5DFE" w14:textId="7DF6E526" w:rsidR="005C6DDB" w:rsidRDefault="00FD5643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386CF30" wp14:editId="03C1DD51">
            <wp:simplePos x="0" y="0"/>
            <wp:positionH relativeFrom="margin">
              <wp:posOffset>-1080135</wp:posOffset>
            </wp:positionH>
            <wp:positionV relativeFrom="margin">
              <wp:posOffset>2093595</wp:posOffset>
            </wp:positionV>
            <wp:extent cx="4514850" cy="3387090"/>
            <wp:effectExtent l="0" t="571500" r="0" b="537210"/>
            <wp:wrapSquare wrapText="bothSides"/>
            <wp:docPr id="47" name="Рисунок 28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485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88DC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54B19D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2E9A19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DA5E31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5C3E9D" w14:textId="0894D520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DAF9D0" w14:textId="50C0D17D" w:rsidR="005C6DDB" w:rsidRDefault="00FD5643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037E76" wp14:editId="10319057">
            <wp:simplePos x="0" y="0"/>
            <wp:positionH relativeFrom="margin">
              <wp:posOffset>2377440</wp:posOffset>
            </wp:positionH>
            <wp:positionV relativeFrom="margin">
              <wp:posOffset>2665095</wp:posOffset>
            </wp:positionV>
            <wp:extent cx="4543425" cy="2597785"/>
            <wp:effectExtent l="0" t="971550" r="0" b="945515"/>
            <wp:wrapSquare wrapText="bothSides"/>
            <wp:docPr id="26" name="Рисунок 26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ГОДОВОЙ отчёт 2021 год\КП Годовой отчёт 2021\КП - Годовой отчёт за  2021 год\КП - Выставки 2021 года\КП - Выставка – инсталляция «Победа в сердце каждого»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5" t="34326" r="-7" b="23565"/>
                    <a:stretch/>
                  </pic:blipFill>
                  <pic:spPr bwMode="auto">
                    <a:xfrm rot="5400000">
                      <a:off x="0" y="0"/>
                      <a:ext cx="45434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AE7860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4CF695" w14:textId="1F78F25F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9C87B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0EA224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6EF6E7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02BBC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8F8AAD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7E83D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53A63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DB3B9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465D3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30A2C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A0E81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B4082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B0A9B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2D493" w14:textId="77777777" w:rsidR="00FD5643" w:rsidRDefault="00FD5643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9D207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1C724F">
        <w:rPr>
          <w:rFonts w:ascii="Times New Roman" w:hAnsi="Times New Roman" w:cs="Times New Roman"/>
          <w:sz w:val="28"/>
          <w:szCs w:val="28"/>
        </w:rPr>
        <w:lastRenderedPageBreak/>
        <w:t>Выставка – инсталляция «От Советского Информбюро</w:t>
      </w:r>
      <w:r>
        <w:rPr>
          <w:rFonts w:ascii="Times New Roman" w:hAnsi="Times New Roman" w:cs="Times New Roman"/>
          <w:sz w:val="28"/>
          <w:szCs w:val="28"/>
        </w:rPr>
        <w:t>» была дополнена экспонатами времён Великой Отеч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</w:t>
      </w:r>
    </w:p>
    <w:p w14:paraId="692B1422" w14:textId="77777777" w:rsidR="005C6DDB" w:rsidRDefault="005C6DDB" w:rsidP="005C6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04208" w14:textId="77777777" w:rsidR="00E37BC7" w:rsidRDefault="00E37BC7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1F309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5A11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11299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33001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5679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3BB7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A784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51C4E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B8E04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3F356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B19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A05C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D36A8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692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B0FD9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BF351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22B17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BE1D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35F0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06CC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AC5B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9CF139B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084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9BBD8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82E9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FA6D4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FDC4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31BD0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EC9F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7B710" w14:textId="77777777" w:rsidR="001C724F" w:rsidRDefault="005C6DDB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6B60F8" wp14:editId="6673E953">
            <wp:simplePos x="0" y="0"/>
            <wp:positionH relativeFrom="margin">
              <wp:posOffset>586740</wp:posOffset>
            </wp:positionH>
            <wp:positionV relativeFrom="margin">
              <wp:posOffset>321945</wp:posOffset>
            </wp:positionV>
            <wp:extent cx="3714750" cy="6343650"/>
            <wp:effectExtent l="19050" t="0" r="0" b="0"/>
            <wp:wrapSquare wrapText="bothSides"/>
            <wp:docPr id="27" name="Рисунок 27" descr="C:\Users\Ольга\Desktop\ГОДОВОЙ отчёт 2021 год\КП Годовой отчёт 2021\КП - Годовой отчёт за  2021 год\КП - Выставки 2021 года\КП - Выставка – инсталляция «От Советского Информбю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ГОДОВОЙ отчёт 2021 год\КП Годовой отчёт 2021\КП - Годовой отчёт за  2021 год\КП - Выставки 2021 года\КП - Выставка – инсталляция «От Советского Информбюр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4" r="-68"/>
                    <a:stretch/>
                  </pic:blipFill>
                  <pic:spPr bwMode="auto">
                    <a:xfrm>
                      <a:off x="0" y="0"/>
                      <a:ext cx="37147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D6DE0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02D5F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98142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0A29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B0826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46C9A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71EC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448B5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5F2C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F06B8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19F8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2D4D6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C162C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B563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6AF8D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9A9EF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91D5F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8C6C3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E0D6A" w14:textId="77777777" w:rsidR="001C724F" w:rsidRDefault="001C724F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58EFA" w14:textId="77777777" w:rsidR="00B71A02" w:rsidRDefault="00B71A02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C141B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0325EB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800263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04606E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C14DAC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59CA77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A567A5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05CFF6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0551C0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EB1E33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DFEDF0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1B0D4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40C638" w14:textId="77777777" w:rsidR="002D6453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8ABCC5" w14:textId="629391F9" w:rsidR="00E37BC7" w:rsidRDefault="002D6453" w:rsidP="00FD1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proofErr w:type="spellStart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зняева</w:t>
      </w:r>
      <w:proofErr w:type="spellEnd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библиотекарь </w:t>
      </w:r>
      <w:proofErr w:type="spellStart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пецкой</w:t>
      </w:r>
      <w:proofErr w:type="spellEnd"/>
      <w:r w:rsidR="005C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.</w:t>
      </w:r>
    </w:p>
    <w:p w14:paraId="5253F438" w14:textId="2FA71526" w:rsidR="002D6453" w:rsidRPr="00E44846" w:rsidRDefault="002D6453" w:rsidP="00FD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р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п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3 а.</w:t>
      </w:r>
    </w:p>
    <w:sectPr w:rsidR="002D6453" w:rsidRPr="00E44846" w:rsidSect="00C26C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ela">
    <w:altName w:val="Calibri"/>
    <w:charset w:val="CC"/>
    <w:family w:val="auto"/>
    <w:pitch w:val="variable"/>
    <w:sig w:usb0="80000203" w:usb1="0000005A" w:usb2="00000000" w:usb3="00000000" w:csb0="00000005" w:csb1="00000000"/>
  </w:font>
  <w:font w:name="Bahnschrift Condensed">
    <w:altName w:val="Segoe UI"/>
    <w:charset w:val="CC"/>
    <w:family w:val="swiss"/>
    <w:pitch w:val="variable"/>
    <w:sig w:usb0="A00002C7" w:usb1="00000002" w:usb2="00000000" w:usb3="00000000" w:csb0="0000019F" w:csb1="00000000"/>
  </w:font>
  <w:font w:name="Augusta One">
    <w:altName w:val="Calibri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846"/>
    <w:rsid w:val="000E28B6"/>
    <w:rsid w:val="0012314C"/>
    <w:rsid w:val="001449E8"/>
    <w:rsid w:val="00153F04"/>
    <w:rsid w:val="00195FB0"/>
    <w:rsid w:val="001A1239"/>
    <w:rsid w:val="001C724F"/>
    <w:rsid w:val="002D6453"/>
    <w:rsid w:val="00321963"/>
    <w:rsid w:val="00334D41"/>
    <w:rsid w:val="003912D3"/>
    <w:rsid w:val="004853DD"/>
    <w:rsid w:val="00532DCC"/>
    <w:rsid w:val="005C6DDB"/>
    <w:rsid w:val="006350A3"/>
    <w:rsid w:val="00671CCE"/>
    <w:rsid w:val="006F59BD"/>
    <w:rsid w:val="00701238"/>
    <w:rsid w:val="00726EE4"/>
    <w:rsid w:val="00742B7D"/>
    <w:rsid w:val="007C05D9"/>
    <w:rsid w:val="007E1D44"/>
    <w:rsid w:val="008008CB"/>
    <w:rsid w:val="00863699"/>
    <w:rsid w:val="008E147E"/>
    <w:rsid w:val="009128F6"/>
    <w:rsid w:val="00932C65"/>
    <w:rsid w:val="00971697"/>
    <w:rsid w:val="009A6C8B"/>
    <w:rsid w:val="009E116C"/>
    <w:rsid w:val="009F32B1"/>
    <w:rsid w:val="00A26287"/>
    <w:rsid w:val="00A7727E"/>
    <w:rsid w:val="00AA59E8"/>
    <w:rsid w:val="00AF7E2B"/>
    <w:rsid w:val="00B12C5F"/>
    <w:rsid w:val="00B71A02"/>
    <w:rsid w:val="00BA35CB"/>
    <w:rsid w:val="00BC267B"/>
    <w:rsid w:val="00C26CE6"/>
    <w:rsid w:val="00C27EFE"/>
    <w:rsid w:val="00D2253E"/>
    <w:rsid w:val="00D568DC"/>
    <w:rsid w:val="00D61EE6"/>
    <w:rsid w:val="00D659EE"/>
    <w:rsid w:val="00D77017"/>
    <w:rsid w:val="00E25520"/>
    <w:rsid w:val="00E37BC7"/>
    <w:rsid w:val="00E4075E"/>
    <w:rsid w:val="00E44846"/>
    <w:rsid w:val="00EF183F"/>
    <w:rsid w:val="00F4270C"/>
    <w:rsid w:val="00FD1A40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B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2701-BD61-4D3C-A743-6A03A99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9</cp:revision>
  <dcterms:created xsi:type="dcterms:W3CDTF">2021-09-20T07:07:00Z</dcterms:created>
  <dcterms:modified xsi:type="dcterms:W3CDTF">2022-02-16T11:41:00Z</dcterms:modified>
</cp:coreProperties>
</file>